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3/2008 vom 28. November 2007</w:t>
      </w:r>
    </w:p>
    <w:p>
      <w:r>
        <w:t>GE Cour de justice, 2007-11-28, FR</w:t>
      </w:r>
    </w:p>
    <w:p>
      <w:r>
        <w:rPr>
          <w:b/>
        </w:rPr>
        <w:t xml:space="preserve">Quelle: </w:t>
      </w:r>
      <w:r>
        <w:t>https://mcp.opencaselaw.ch/entscheid/ge_gerichte_ATAS_1353_2008</w:t>
      </w:r>
    </w:p>
    <w:p>
      <w:r>
        <w:t>FR: GE_GERICHTE ATAS/1353/2008 du 28 novembre 2007</w:t>
      </w:r>
    </w:p>
    <w:p>
      <w:r>
        <w:t>IT: GE_GERICHTE ATAS/1353/2008 del 28 nov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remplacée par celle du 6 octobre 2006, entrée en vigueur le 1er janvier 2008. Il connaît également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dispositions de la novelle du 6 octobre 2006 modifiant la LPC et de celle du 13 décembre 2007 modifiant la LPCC, entrées en vigueur le 1er janvier 2008 (RO 2007 6068), sont régies par le même principe. Etant donné que les faits</w:t>
      </w:r>
    </w:p>
    <w:p>
      <w:r>
        <w:t>A/1724/2008 - 6/9 - déterminants se sont réalisés avant l’entrée en vigueur de ces modifications, l’ancien droit reste applicable dans sa teneur au 31 décembre 2007.</w:t>
      </w:r>
    </w:p>
    <w:p>
      <w:r>
        <w:rPr>
          <w:b/>
        </w:rPr>
        <w:t>E. 4</w:t>
      </w:r>
    </w:p>
    <w:p>
      <w:r>
        <w:t>Interjeté dans les forme et délai prévus par la loi, le recours est recevable (art. 56 ss LPGA).</w:t>
      </w:r>
    </w:p>
    <w:p>
      <w:r>
        <w:rPr>
          <w:b/>
        </w:rPr>
        <w:t>E. 5</w:t>
      </w:r>
    </w:p>
    <w:p>
      <w:r>
        <w:t>L’objet du litige consiste à déterminer s’il convient de prendre en compte un gain hypothétique pour l’épouse du recourant et, le cas échéant, à concurrence de quel montant.</w:t>
      </w:r>
    </w:p>
    <w:p>
      <w:r>
        <w:rPr>
          <w:b/>
        </w:rPr>
        <w:t>E. 6</w:t>
      </w:r>
    </w:p>
    <w:p>
      <w:r>
        <w:t>Les ressortissants suisses qui ont leur domicile et leur résidence habituelle en Suisse et qui remplissent une des conditions prévues aux art. 2a à 2d doivent bénéficier de prestations complémentaires si les dépenses reconnues par la présente loi sont supérieures aux revenus déterminants (art. 2 al. 1 LPC).</w:t>
      </w:r>
    </w:p>
    <w:p>
      <w:r>
        <w:rPr>
          <w:b/>
        </w:rPr>
        <w:t>E. 7</w:t>
      </w:r>
    </w:p>
    <w:p>
      <w:r>
        <w:t>Conformément à l’art. 3c al. 1 let. g LPC, les revenus déterminants comprennent les ressources et parts de fortune dont un ayant droit s’est dessaisi. Cette disposition est directement applicable lorsque l'épouse d'un assuré s'abstient de mettre en valeur sa capacité de gain, alors que l’on pourrait exiger d’elle qu’elle exerce une activité lucrative en vertu de l'art. 163 CC (ATF 121 V 205 consid. 4a; ATF 117 V 287 consid. 3b p. 291; VSI 2001 p. 127 s. consid. 1b; ATFA non publié du 22 septembre 2000, P 18/99). Le droit cantonal prévoit également que le revenu déterminant comprend notamment les ressources en espèces ou en nature provenant de l’exercice d’une activité lucrative et les ressources dont un ayant droit s’est dessaisi (art. 5 al. 1 let. a et j LPCC).</w:t>
      </w:r>
    </w:p>
    <w:p>
      <w:r>
        <w:rPr>
          <w:b/>
        </w:rPr>
        <w:t>E. 8</w:t>
      </w:r>
    </w:p>
    <w:p>
      <w:r>
        <w:t>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En ce qui concerne le critère de la mise en valeur de la capacité de gain sur le marché de l’emploi, le Tribunal fédéral des assurances (ci-après TFA) a considéré qu’il importe de savoir si et à quelles conditions l’intéressée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w:t>
      </w:r>
    </w:p>
    <w:p>
      <w:r>
        <w:t>A/1724/2008 - 7/9 - 26 juin 2008, P 61/03 du 22 mars 2004, P 88/01 du 8 octobre 2002 et P 18/02 du 9 juillet 2002). Le TFA a en particulier considéré qu'un gain hypothétique ne pouvait être pris en compte pour l'épouse d'un assuré, âgée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lesquels, en relation avec l'âge et l'absence de formation professionnelle, sont décisifs pour considérer que l'inactivité de l'intéressée ne constitue pas une renonciation à des ressources au sens de l'art. 3c al. 1 let. g LPC (ATFA non publié du 8 octobre 2002, P 88/01).</w:t>
      </w:r>
    </w:p>
    <w:p>
      <w:r>
        <w:rPr>
          <w:b/>
        </w:rPr>
        <w:t>E. 9</w:t>
      </w:r>
    </w:p>
    <w:p>
      <w:r>
        <w:t>En l'occurrence, l'intimé a retenu un gain hypothétique pour l'épouse de 39'856 fr. dès le 1er octobre 2007. Le recourant conteste cependant que l'on puisse retenir un revenu hypothétique, dès lors que son épouse, âgée de 51 ans au moment du prononcé de la décision litigieuse, sans formation, parlant mal le français, en fin de droit depuis juillet 2007, n'a pas retrouvé d'emploi depuis 1996 malgré les nombreuses offres effectuées. Il résulte du décompte de juillet 2007 établi par l'OCE que l'épouse du recourant a été mise au bénéfice de prestations de l'assurance-chômage pour la période allant du 5 janvier 2006 au 27 juillet 2007. Il y a donc lieu de présumer que, durant la période d'allocation de ces indemnités, elle a entrepris tout ce que l'on pouvait attendre d'elle pour retrouver un emploi, faute de quoi les organes de l'assurance- chômage lui auraient dénié tout droit corrélatif (art. 8 al. 1 let. g en liaison avec l'art. 17 al. 1 LACI). Après avoir épuisé ses droits aux prestations fédérales et cantonales de l'assurance-chômage, elle a par ailleurs continué à rechercher une activité lucrative. Les nombreuses pièces versées à la procédure par le recourant attestent en effet de l'étendue des recherches d'emploi effectuées par son épouse pour la période d'août 2007 à août 2008, et qui sont restées vaines. Ces pièces confirment par ailleurs les déclarations faites à cet égard par le recourant, son épouse et son beau-fils lors de leur audition par le Tribunal de céans. Aussi, il peut être retenu qu'à l'époque de la décision litigieuse, soit le 16 avril 2008, l'épouse du recourant avait entrepris toutes les démarches que l'on pouvait attendre d'elle en vue de retrouver un emploi. Dans ces conditions, force est de constater que l'épouse du recourant, sans formation professionnelle, parlant très peu le français et âgée de près de 52 ans lors du prononcé de la décision querellée, a été empêchée d'exercer une activité lucrative pour des raisons inhérentes au marché de l'emploi. Ses difficultés d'intégration dans le marché du travail sont illustrées par ses nombreuses recherches restées vaines. Les démarches qu'elle a entreprises pour retrouver une occupation attestent de sa bonne volonté de mettre en valeur sa capacité de gain sur le marché de l'emploi. Il y a dès lors lieu d'admettre que son inactivité est due à des motifs</w:t>
      </w:r>
    </w:p>
    <w:p>
      <w:r>
        <w:t>A/1724/2008 - 8/9 - conjoncturels. Ces motifs, en relation avec l'âge, l'absence de formation professionnelle et les faibles connaissances linguistiques, sont décisifs pour considérer que l'inactivité de l'épouse du recourant ne constitue pas une renonciation à des ressources au sens de l'art. 3c al. 1 let. g LPC. Enfin, contrairement à ce que semble penser l'intimé, l'arrêt rendu le 6 novembre 2007 par le Tribunal de céans (ATAS/1230/2007) diffère sensiblement de la présente cause, puisque la question de l'exigibilité de la mise à profit de la capacité de travail de l'épouse - âgée de 35 ans, en bonne santé, de langue maternelle française, au bénéfice de plusieurs expériences professionnelles et ayant suivi avec succès une formation d'aide de cuisine - n'était pas contestée.</w:t>
      </w:r>
    </w:p>
    <w:p>
      <w:r>
        <w:rPr>
          <w:b/>
        </w:rPr>
        <w:t>E. 10</w:t>
      </w:r>
    </w:p>
    <w:p>
      <w:r>
        <w:t>C'est donc à tort que le SPC a retenu un gain hypothétique pour l'épouse du recourant dès le 1er octobre 2007.</w:t>
      </w:r>
    </w:p>
    <w:p>
      <w:r>
        <w:rPr>
          <w:b/>
        </w:rPr>
        <w:t>E. 11</w:t>
      </w:r>
    </w:p>
    <w:p>
      <w:r>
        <w:t>Le recours sera en conséquence admis et la cause renvoyée à l'intimé afin qu’il rende une nouvelle décision, sans tenir compte d’un revenu hypothétique de l’épouse d'une part et au regard de la nouvelle situation conjugale, d'autre part.</w:t>
      </w:r>
    </w:p>
    <w:p>
      <w:r>
        <w:rPr>
          <w:b/>
        </w:rPr>
        <w:t>E. 12</w:t>
      </w:r>
    </w:p>
    <w:p>
      <w:r>
        <w:t>Le recourant, qui obtient gain de cause, a droit à une indemnité à titre de participation à ses frais et dépens, que le Tribunal fixe en l'espèce à 2'250 fr. (art. 61 let. g LPGA).</w:t>
      </w:r>
    </w:p>
    <w:p>
      <w:r>
        <w:t>A/1724/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